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99" w:rsidRDefault="0056686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800225</wp:posOffset>
                </wp:positionV>
                <wp:extent cx="523875" cy="295275"/>
                <wp:effectExtent l="0" t="19050" r="47625" b="4762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448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123.75pt;margin-top:141.75pt;width:41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" adj="1551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028700</wp:posOffset>
                </wp:positionV>
                <wp:extent cx="247650" cy="471924"/>
                <wp:effectExtent l="19050" t="0" r="19050" b="4254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719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4E3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195.75pt;margin-top:81pt;width:19.5pt;height:3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" adj="15933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581150</wp:posOffset>
                </wp:positionV>
                <wp:extent cx="971550" cy="8763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3EC" w:rsidRDefault="004713EC" w:rsidP="004713EC">
                            <w:pPr>
                              <w:spacing w:after="0"/>
                              <w:jc w:val="center"/>
                            </w:pPr>
                            <w:r>
                              <w:t>DNS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68.75pt;margin-top:124.5pt;width:76.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4713EC" w:rsidRDefault="004713EC" w:rsidP="004713EC">
                      <w:pPr>
                        <w:spacing w:after="0"/>
                        <w:jc w:val="center"/>
                      </w:pPr>
                      <w:r>
                        <w:t>DNS Serv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2114550</wp:posOffset>
                </wp:positionV>
                <wp:extent cx="485775" cy="447675"/>
                <wp:effectExtent l="0" t="0" r="0" b="0"/>
                <wp:wrapNone/>
                <wp:docPr id="21" name="Multipl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47675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A6167" id="Multiply 21" o:spid="_x0000_s1026" style="position:absolute;margin-left:260.2pt;margin-top:166.5pt;width:38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" path="m80993,146234l152349,68806r90539,83438l333426,68806r71356,77428l320574,223838r84208,77603l333426,378869,242888,295431r-90539,83438l80993,301441r84208,-77603l80993,146234xe" fillcolor="#e7e6e6 [3203]" strokecolor="#ed7d31 [3205]" strokeweight=".5pt">
                <v:stroke joinstyle="miter"/>
                <v:path arrowok="t" o:connecttype="custom" o:connectlocs="80993,146234;152349,68806;242888,152244;333426,68806;404782,146234;320574,223838;404782,301441;333426,378869;242888,295431;152349,378869;80993,301441;165201,223838;80993,14623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175E1" wp14:editId="6653F13B">
                <wp:simplePos x="0" y="0"/>
                <wp:positionH relativeFrom="column">
                  <wp:posOffset>3273424</wp:posOffset>
                </wp:positionH>
                <wp:positionV relativeFrom="paragraph">
                  <wp:posOffset>1581150</wp:posOffset>
                </wp:positionV>
                <wp:extent cx="644642" cy="293883"/>
                <wp:effectExtent l="38100" t="76200" r="0" b="3048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3302">
                          <a:off x="0" y="0"/>
                          <a:ext cx="644642" cy="2938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6F29" id="Right Arrow 19" o:spid="_x0000_s1026" type="#_x0000_t13" style="position:absolute;margin-left:257.75pt;margin-top:124.5pt;width:50.75pt;height:23.15pt;rotation:-101220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" adj="16676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9E624" wp14:editId="77CED348">
                <wp:simplePos x="0" y="0"/>
                <wp:positionH relativeFrom="column">
                  <wp:posOffset>3964951</wp:posOffset>
                </wp:positionH>
                <wp:positionV relativeFrom="paragraph">
                  <wp:posOffset>1209675</wp:posOffset>
                </wp:positionV>
                <wp:extent cx="1352550" cy="6858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3EC" w:rsidRDefault="004713EC" w:rsidP="004713EC">
                            <w:pPr>
                              <w:spacing w:after="0"/>
                              <w:jc w:val="center"/>
                            </w:pPr>
                            <w:r>
                              <w:t>Malicious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9E624" id="Rounded Rectangle 14" o:spid="_x0000_s1027" style="position:absolute;margin-left:312.2pt;margin-top:95.25pt;width:106.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4713EC" w:rsidRDefault="004713EC" w:rsidP="004713EC">
                      <w:pPr>
                        <w:spacing w:after="0"/>
                        <w:jc w:val="center"/>
                      </w:pPr>
                      <w:r>
                        <w:t>Malicious Websi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E624" wp14:editId="77CED348">
                <wp:simplePos x="0" y="0"/>
                <wp:positionH relativeFrom="column">
                  <wp:posOffset>3964951</wp:posOffset>
                </wp:positionH>
                <wp:positionV relativeFrom="paragraph">
                  <wp:posOffset>2119449</wp:posOffset>
                </wp:positionV>
                <wp:extent cx="1352550" cy="6858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3EC" w:rsidRDefault="004713EC" w:rsidP="004713EC">
                            <w:pPr>
                              <w:spacing w:after="0"/>
                              <w:jc w:val="center"/>
                            </w:pPr>
                            <w:r>
                              <w:t>Authentic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9E624" id="Rounded Rectangle 13" o:spid="_x0000_s1028" style="position:absolute;margin-left:312.2pt;margin-top:166.9pt;width:106.5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4713EC" w:rsidRDefault="004713EC" w:rsidP="004713EC">
                      <w:pPr>
                        <w:spacing w:after="0"/>
                        <w:jc w:val="center"/>
                      </w:pPr>
                      <w:r>
                        <w:t>Authentic Websi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B8AA8" wp14:editId="1CF3140B">
                <wp:simplePos x="0" y="0"/>
                <wp:positionH relativeFrom="column">
                  <wp:posOffset>3246120</wp:posOffset>
                </wp:positionH>
                <wp:positionV relativeFrom="paragraph">
                  <wp:posOffset>2242820</wp:posOffset>
                </wp:positionV>
                <wp:extent cx="688371" cy="286940"/>
                <wp:effectExtent l="19050" t="76200" r="0" b="9461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5493">
                          <a:off x="0" y="0"/>
                          <a:ext cx="688371" cy="286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04B0" id="Right Arrow 20" o:spid="_x0000_s1026" type="#_x0000_t13" style="position:absolute;margin-left:255.6pt;margin-top:176.6pt;width:54.2pt;height:22.6pt;rotation:144779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" adj="17098" fillcolor="#5b9bd5 [3204]" strokecolor="#1f4d78 [1604]" strokeweight="1pt"/>
            </w:pict>
          </mc:Fallback>
        </mc:AlternateContent>
      </w:r>
      <w:r w:rsidR="004713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619250</wp:posOffset>
                </wp:positionV>
                <wp:extent cx="1352550" cy="6858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3EC" w:rsidRDefault="004713EC" w:rsidP="004713EC">
                            <w:pPr>
                              <w:spacing w:after="0"/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9" style="position:absolute;margin-left:12.75pt;margin-top:127.5pt;width:106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4713EC" w:rsidRDefault="004713EC" w:rsidP="004713EC">
                      <w:pPr>
                        <w:spacing w:after="0"/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4713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FF931" wp14:editId="7C277CC0">
                <wp:simplePos x="0" y="0"/>
                <wp:positionH relativeFrom="column">
                  <wp:posOffset>1962150</wp:posOffset>
                </wp:positionH>
                <wp:positionV relativeFrom="paragraph">
                  <wp:posOffset>295275</wp:posOffset>
                </wp:positionV>
                <wp:extent cx="1352550" cy="6858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13EC" w:rsidRDefault="004713EC" w:rsidP="004713EC">
                            <w:pPr>
                              <w:spacing w:after="0"/>
                              <w:jc w:val="center"/>
                            </w:pPr>
                            <w:r>
                              <w:t>Att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FF931" id="Rounded Rectangle 16" o:spid="_x0000_s1030" style="position:absolute;margin-left:154.5pt;margin-top:23.25pt;width:106.5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" fillcolor="#ed7d31 [3205]" strokecolor="#823b0b [1605]" strokeweight="1pt">
                <v:stroke joinstyle="miter"/>
                <v:textbox>
                  <w:txbxContent>
                    <w:p w:rsidR="004713EC" w:rsidRDefault="004713EC" w:rsidP="004713EC">
                      <w:pPr>
                        <w:spacing w:after="0"/>
                        <w:jc w:val="center"/>
                      </w:pPr>
                      <w:r>
                        <w:t>Attack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7B9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25" w:rsidRDefault="00A42625" w:rsidP="004713EC">
      <w:pPr>
        <w:spacing w:after="0" w:line="240" w:lineRule="auto"/>
      </w:pPr>
      <w:r>
        <w:separator/>
      </w:r>
    </w:p>
  </w:endnote>
  <w:endnote w:type="continuationSeparator" w:id="0">
    <w:p w:rsidR="00A42625" w:rsidRDefault="00A42625" w:rsidP="0047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25" w:rsidRDefault="00A42625" w:rsidP="004713EC">
      <w:pPr>
        <w:spacing w:after="0" w:line="240" w:lineRule="auto"/>
      </w:pPr>
      <w:r>
        <w:separator/>
      </w:r>
    </w:p>
  </w:footnote>
  <w:footnote w:type="continuationSeparator" w:id="0">
    <w:p w:rsidR="00A42625" w:rsidRDefault="00A42625" w:rsidP="0047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3EC" w:rsidRDefault="00471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EC"/>
    <w:rsid w:val="004713EC"/>
    <w:rsid w:val="00566864"/>
    <w:rsid w:val="00607B99"/>
    <w:rsid w:val="00A4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37DA9"/>
  <w15:chartTrackingRefBased/>
  <w15:docId w15:val="{93D29DBD-74EE-4120-BB50-FAB02D2D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3EC"/>
  </w:style>
  <w:style w:type="paragraph" w:styleId="Footer">
    <w:name w:val="footer"/>
    <w:basedOn w:val="Normal"/>
    <w:link w:val="FooterChar"/>
    <w:uiPriority w:val="99"/>
    <w:unhideWhenUsed/>
    <w:rsid w:val="0047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1CD2-0B53-44EC-AE62-2210C531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v</dc:creator>
  <cp:keywords/>
  <dc:description/>
  <cp:lastModifiedBy>Nirav</cp:lastModifiedBy>
  <cp:revision>1</cp:revision>
  <dcterms:created xsi:type="dcterms:W3CDTF">2019-10-11T10:29:00Z</dcterms:created>
  <dcterms:modified xsi:type="dcterms:W3CDTF">2019-10-11T10:43:00Z</dcterms:modified>
</cp:coreProperties>
</file>